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2DA3" w14:textId="77777777" w:rsidR="004D70AC" w:rsidRPr="00415C28" w:rsidRDefault="0004559E" w:rsidP="00415C28">
      <w:pPr>
        <w:tabs>
          <w:tab w:val="left" w:pos="8505"/>
        </w:tabs>
        <w:rPr>
          <w:rFonts w:ascii="Frutiger LT Std 45 Light" w:hAnsi="Frutiger LT Std 45 Light"/>
          <w:b/>
          <w:sz w:val="28"/>
        </w:rPr>
      </w:pPr>
      <w:r w:rsidRPr="00415C28">
        <w:rPr>
          <w:rFonts w:ascii="Frutiger LT Std 45 Light" w:hAnsi="Frutiger LT Std 45 Light"/>
          <w:b/>
          <w:sz w:val="28"/>
        </w:rPr>
        <w:t>Bewerbungsformular für ein kostenloses Beratungsgespräch</w:t>
      </w:r>
    </w:p>
    <w:p w14:paraId="0DB6A647" w14:textId="77777777" w:rsidR="0004559E" w:rsidRPr="00DC7F7D" w:rsidRDefault="0004559E" w:rsidP="0004559E">
      <w:pPr>
        <w:jc w:val="center"/>
        <w:rPr>
          <w:rFonts w:ascii="Frutiger LT Std 45 Light" w:hAnsi="Frutiger LT Std 45 Light"/>
        </w:rPr>
      </w:pPr>
    </w:p>
    <w:p w14:paraId="3315A006" w14:textId="77777777" w:rsidR="0004559E" w:rsidRPr="00DC7F7D" w:rsidRDefault="0004559E" w:rsidP="0004559E">
      <w:pPr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 xml:space="preserve">Bitte fülle dieses kurze Formular aus, damit ich weiss, wie ich dir helfen kann </w:t>
      </w:r>
      <w:r w:rsidRPr="00DC7F7D">
        <w:rPr>
          <w:rFonts w:ascii="Frutiger LT Std 45 Light" w:hAnsi="Frutiger LT Std 45 Light"/>
        </w:rPr>
        <w:sym w:font="Wingdings" w:char="F04A"/>
      </w:r>
    </w:p>
    <w:p w14:paraId="5FA8E2CA" w14:textId="77777777" w:rsidR="0004559E" w:rsidRPr="00DC7F7D" w:rsidRDefault="0004559E" w:rsidP="0004559E">
      <w:pPr>
        <w:rPr>
          <w:rFonts w:ascii="Frutiger LT Std 45 Light" w:hAnsi="Frutiger LT Std 45 Light"/>
        </w:rPr>
      </w:pPr>
    </w:p>
    <w:p w14:paraId="6D114CB3" w14:textId="77777777" w:rsidR="00D9420C" w:rsidRPr="00DC7F7D" w:rsidRDefault="00D9420C" w:rsidP="0004559E">
      <w:pPr>
        <w:rPr>
          <w:rFonts w:ascii="Frutiger LT Std 45 Light" w:hAnsi="Frutiger LT Std 45 Light"/>
        </w:rPr>
      </w:pPr>
    </w:p>
    <w:p w14:paraId="4BB86FC1" w14:textId="6CAAE6FD" w:rsidR="0004559E" w:rsidRPr="00DC7F7D" w:rsidRDefault="0004559E" w:rsidP="00842514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Anrede</w:t>
      </w:r>
      <w:r w:rsidR="007E5DFD" w:rsidRPr="00DC7F7D">
        <w:rPr>
          <w:rFonts w:ascii="Frutiger LT Std 45 Light" w:hAnsi="Frutiger LT Std 45 Light"/>
        </w:rPr>
        <w:t>:</w:t>
      </w:r>
      <w:r w:rsidR="00842514" w:rsidRPr="00842514">
        <w:rPr>
          <w:rFonts w:ascii="Frutiger LT Std 45 Light" w:hAnsi="Frutiger LT Std 45 Light"/>
        </w:rPr>
        <w:t xml:space="preserve"> </w:t>
      </w:r>
      <w:r w:rsidR="00842514" w:rsidRPr="00DC7F7D">
        <w:rPr>
          <w:rFonts w:ascii="Frutiger LT Std 45 Light" w:hAnsi="Frutiger LT Std 45 Light"/>
        </w:rPr>
        <w:tab/>
      </w:r>
    </w:p>
    <w:p w14:paraId="7DA41B59" w14:textId="77777777" w:rsidR="0004559E" w:rsidRPr="00DC7F7D" w:rsidRDefault="0004559E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Vorname</w:t>
      </w:r>
      <w:r w:rsidR="0096001F" w:rsidRPr="00DC7F7D">
        <w:rPr>
          <w:rFonts w:ascii="Frutiger LT Std 45 Light" w:hAnsi="Frutiger LT Std 45 Light"/>
        </w:rPr>
        <w:t>:</w:t>
      </w:r>
      <w:r w:rsidR="0096001F" w:rsidRPr="00DC7F7D">
        <w:rPr>
          <w:rFonts w:ascii="Frutiger LT Std 45 Light" w:hAnsi="Frutiger LT Std 45 Light"/>
        </w:rPr>
        <w:tab/>
      </w:r>
    </w:p>
    <w:p w14:paraId="1BBA162D" w14:textId="6159D2B9" w:rsidR="0004559E" w:rsidRDefault="0004559E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Name</w:t>
      </w:r>
      <w:r w:rsidR="0096001F" w:rsidRPr="00DC7F7D">
        <w:rPr>
          <w:rFonts w:ascii="Frutiger LT Std 45 Light" w:hAnsi="Frutiger LT Std 45 Light"/>
        </w:rPr>
        <w:t>:</w:t>
      </w:r>
      <w:r w:rsidR="0096001F" w:rsidRPr="00DC7F7D">
        <w:rPr>
          <w:rFonts w:ascii="Frutiger LT Std 45 Light" w:hAnsi="Frutiger LT Std 45 Light"/>
        </w:rPr>
        <w:tab/>
      </w:r>
    </w:p>
    <w:p w14:paraId="4DF5E5BD" w14:textId="07C3D175" w:rsidR="00FD240E" w:rsidRPr="00DC7F7D" w:rsidRDefault="00FD240E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Geburtsdatum:</w:t>
      </w:r>
      <w:r>
        <w:rPr>
          <w:rFonts w:ascii="Frutiger LT Std 45 Light" w:hAnsi="Frutiger LT Std 45 Light"/>
        </w:rPr>
        <w:tab/>
      </w:r>
      <w:bookmarkStart w:id="0" w:name="_GoBack"/>
      <w:bookmarkEnd w:id="0"/>
    </w:p>
    <w:p w14:paraId="4CF1851A" w14:textId="2318DC09" w:rsidR="0004559E" w:rsidRPr="00DC7F7D" w:rsidRDefault="0096001F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E-Mail:</w:t>
      </w:r>
      <w:r w:rsidRPr="00DC7F7D">
        <w:rPr>
          <w:rFonts w:ascii="Frutiger LT Std 45 Light" w:hAnsi="Frutiger LT Std 45 Light"/>
        </w:rPr>
        <w:tab/>
      </w:r>
    </w:p>
    <w:p w14:paraId="688C1E98" w14:textId="089244D9" w:rsidR="0004559E" w:rsidRPr="00DC7F7D" w:rsidRDefault="0096001F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Te</w:t>
      </w:r>
      <w:r w:rsidR="00551B4F">
        <w:rPr>
          <w:rFonts w:ascii="Frutiger LT Std 45 Light" w:hAnsi="Frutiger LT Std 45 Light"/>
        </w:rPr>
        <w:t>l.-Nr.</w:t>
      </w:r>
      <w:r w:rsidRPr="00DC7F7D">
        <w:rPr>
          <w:rFonts w:ascii="Frutiger LT Std 45 Light" w:hAnsi="Frutiger LT Std 45 Light"/>
        </w:rPr>
        <w:t>:</w:t>
      </w:r>
      <w:r w:rsidRPr="00DC7F7D">
        <w:rPr>
          <w:rFonts w:ascii="Frutiger LT Std 45 Light" w:hAnsi="Frutiger LT Std 45 Light"/>
        </w:rPr>
        <w:tab/>
      </w:r>
    </w:p>
    <w:p w14:paraId="4CDBA8C6" w14:textId="295DD22A" w:rsidR="00D9420C" w:rsidRDefault="00D9420C" w:rsidP="0004559E">
      <w:pPr>
        <w:rPr>
          <w:rFonts w:ascii="Frutiger LT Std 45 Light" w:hAnsi="Frutiger LT Std 45 Light"/>
        </w:rPr>
      </w:pPr>
    </w:p>
    <w:p w14:paraId="0F5462E3" w14:textId="77777777" w:rsidR="00842514" w:rsidRPr="00DC7F7D" w:rsidRDefault="00842514" w:rsidP="0004559E">
      <w:pPr>
        <w:rPr>
          <w:rFonts w:ascii="Frutiger LT Std 45 Light" w:hAnsi="Frutiger LT Std 45 Light"/>
        </w:rPr>
      </w:pPr>
    </w:p>
    <w:p w14:paraId="4CA35BEE" w14:textId="77777777" w:rsidR="00551B4F" w:rsidRDefault="0004559E" w:rsidP="0096001F">
      <w:pPr>
        <w:ind w:left="142" w:hanging="142"/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Wo stehst du momentan in deinem Leben und was ist dein Ziel, welches du mit mir</w:t>
      </w:r>
    </w:p>
    <w:p w14:paraId="21E68FB8" w14:textId="2A670123" w:rsidR="0004559E" w:rsidRPr="00DC7F7D" w:rsidRDefault="0004559E" w:rsidP="0096001F">
      <w:pPr>
        <w:ind w:left="142" w:hanging="142"/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erreichen möchtest?</w:t>
      </w:r>
    </w:p>
    <w:p w14:paraId="25244CE1" w14:textId="77777777" w:rsidR="0004559E" w:rsidRPr="00DC7F7D" w:rsidRDefault="0096001F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ab/>
      </w:r>
    </w:p>
    <w:p w14:paraId="7CA60EB4" w14:textId="77777777" w:rsidR="0096001F" w:rsidRPr="00DC7F7D" w:rsidRDefault="0096001F" w:rsidP="0096001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ab/>
      </w:r>
    </w:p>
    <w:p w14:paraId="098F0DB9" w14:textId="1FB6F725" w:rsidR="0004559E" w:rsidRDefault="0004559E" w:rsidP="0004559E">
      <w:pPr>
        <w:rPr>
          <w:rFonts w:ascii="Frutiger LT Std 45 Light" w:hAnsi="Frutiger LT Std 45 Light"/>
        </w:rPr>
      </w:pPr>
    </w:p>
    <w:p w14:paraId="49341245" w14:textId="77777777" w:rsidR="00551B4F" w:rsidRDefault="00551B4F" w:rsidP="0004559E">
      <w:pPr>
        <w:rPr>
          <w:rFonts w:ascii="Frutiger LT Std 45 Light" w:hAnsi="Frutiger LT Std 45 Light"/>
        </w:rPr>
      </w:pPr>
    </w:p>
    <w:p w14:paraId="500E2F46" w14:textId="77777777" w:rsidR="00415C28" w:rsidRDefault="00415C28" w:rsidP="0004559E">
      <w:pPr>
        <w:rPr>
          <w:rFonts w:ascii="Frutiger LT Std 45 Light" w:hAnsi="Frutiger LT Std 45 Light"/>
        </w:rPr>
      </w:pPr>
    </w:p>
    <w:p w14:paraId="7CF39517" w14:textId="58D638C2" w:rsidR="00551B4F" w:rsidRPr="00DC7F7D" w:rsidRDefault="00551B4F" w:rsidP="00551B4F">
      <w:pPr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>Was hat dich bisher daran gehindert, dein Ziel zu erreichen?</w:t>
      </w:r>
    </w:p>
    <w:p w14:paraId="27AB8F37" w14:textId="77777777" w:rsidR="00551B4F" w:rsidRPr="00DC7F7D" w:rsidRDefault="00551B4F" w:rsidP="00551B4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ab/>
      </w:r>
    </w:p>
    <w:p w14:paraId="7BA1EE32" w14:textId="77777777" w:rsidR="00551B4F" w:rsidRPr="00DC7F7D" w:rsidRDefault="00551B4F" w:rsidP="00551B4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ab/>
      </w:r>
    </w:p>
    <w:p w14:paraId="4B386BB1" w14:textId="77777777" w:rsidR="00415C28" w:rsidRDefault="00415C28" w:rsidP="0004559E">
      <w:pPr>
        <w:rPr>
          <w:rFonts w:ascii="Frutiger LT Std 45 Light" w:hAnsi="Frutiger LT Std 45 Light"/>
        </w:rPr>
      </w:pPr>
    </w:p>
    <w:p w14:paraId="4E884848" w14:textId="77777777" w:rsidR="00415C28" w:rsidRPr="00DC7F7D" w:rsidRDefault="00415C28" w:rsidP="0004559E">
      <w:pPr>
        <w:rPr>
          <w:rFonts w:ascii="Frutiger LT Std 45 Light" w:hAnsi="Frutiger LT Std 45 Light"/>
        </w:rPr>
      </w:pPr>
    </w:p>
    <w:p w14:paraId="47E4B6F5" w14:textId="2B989159" w:rsidR="00842514" w:rsidRDefault="00551B4F" w:rsidP="0004559E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 xml:space="preserve">Falls die Erreichung deines Ziels regelmässiges Training oder Coaching erfordert, wie </w:t>
      </w:r>
      <w:r w:rsidR="0096001F" w:rsidRPr="00DC7F7D">
        <w:rPr>
          <w:rFonts w:ascii="Frutiger LT Std 45 Light" w:hAnsi="Frutiger LT Std 45 Light"/>
        </w:rPr>
        <w:t>viel</w:t>
      </w:r>
      <w:r>
        <w:rPr>
          <w:rFonts w:ascii="Frutiger LT Std 45 Light" w:hAnsi="Frutiger LT Std 45 Light"/>
        </w:rPr>
        <w:t>e</w:t>
      </w:r>
      <w:r w:rsidR="0004559E" w:rsidRPr="00DC7F7D">
        <w:rPr>
          <w:rFonts w:ascii="Frutiger LT Std 45 Light" w:hAnsi="Frutiger LT Std 45 Light"/>
        </w:rPr>
        <w:t xml:space="preserve"> Stunde</w:t>
      </w:r>
      <w:r>
        <w:rPr>
          <w:rFonts w:ascii="Frutiger LT Std 45 Light" w:hAnsi="Frutiger LT Std 45 Light"/>
        </w:rPr>
        <w:t>n</w:t>
      </w:r>
      <w:r w:rsidR="0004559E" w:rsidRPr="00DC7F7D">
        <w:rPr>
          <w:rFonts w:ascii="Frutiger LT Std 45 Light" w:hAnsi="Frutiger LT Std 45 Light"/>
        </w:rPr>
        <w:t xml:space="preserve"> pro Woche bist du bereit dafür zu investieren</w:t>
      </w:r>
      <w:r>
        <w:rPr>
          <w:rFonts w:ascii="Frutiger LT Std 45 Light" w:hAnsi="Frutiger LT Std 45 Light"/>
        </w:rPr>
        <w:t>?</w:t>
      </w:r>
      <w:r w:rsidR="00842514">
        <w:rPr>
          <w:rFonts w:ascii="Frutiger LT Std 45 Light" w:hAnsi="Frutiger LT Std 45 Light"/>
        </w:rPr>
        <w:t xml:space="preserve"> (Bitte zutreffendes ankreuzen)</w:t>
      </w:r>
    </w:p>
    <w:p w14:paraId="6ED88221" w14:textId="77777777" w:rsidR="00842514" w:rsidRDefault="00842514" w:rsidP="0004559E">
      <w:pPr>
        <w:rPr>
          <w:rFonts w:ascii="Frutiger LT Std 45 Light" w:hAnsi="Frutiger LT Std 45 Light"/>
        </w:rPr>
      </w:pPr>
    </w:p>
    <w:p w14:paraId="1D34D00B" w14:textId="2895D393" w:rsidR="0096001F" w:rsidRPr="00842514" w:rsidRDefault="002009FC" w:rsidP="0004559E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12295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14" w:rsidRPr="00842514">
            <w:rPr>
              <w:rFonts w:ascii="MS Gothic" w:eastAsia="MS Gothic" w:hAnsi="MS Gothic" w:hint="eastAsia"/>
            </w:rPr>
            <w:t>☐</w:t>
          </w:r>
        </w:sdtContent>
      </w:sdt>
      <w:r w:rsidR="00842514">
        <w:rPr>
          <w:rFonts w:ascii="Frutiger LT Std 45 Light" w:hAnsi="Frutiger LT Std 45 Light"/>
        </w:rPr>
        <w:t>1 Stunde</w:t>
      </w:r>
    </w:p>
    <w:p w14:paraId="47CE5E9B" w14:textId="7CE35487" w:rsidR="00551B4F" w:rsidRPr="00842514" w:rsidRDefault="002009FC" w:rsidP="0004559E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-95841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14" w:rsidRPr="00842514">
            <w:rPr>
              <w:rFonts w:ascii="MS Gothic" w:eastAsia="MS Gothic" w:hAnsi="MS Gothic" w:hint="eastAsia"/>
            </w:rPr>
            <w:t>☐</w:t>
          </w:r>
        </w:sdtContent>
      </w:sdt>
      <w:r w:rsidR="00551B4F" w:rsidRPr="00842514">
        <w:rPr>
          <w:rFonts w:ascii="Frutiger LT Std 45 Light" w:hAnsi="Frutiger LT Std 45 Light"/>
        </w:rPr>
        <w:t>2 Stunden</w:t>
      </w:r>
    </w:p>
    <w:p w14:paraId="6B8E3E7B" w14:textId="5E1DDC6D" w:rsidR="00551B4F" w:rsidRPr="00842514" w:rsidRDefault="002009FC" w:rsidP="0004559E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71093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14" w:rsidRPr="00842514">
            <w:rPr>
              <w:rFonts w:ascii="MS Gothic" w:eastAsia="MS Gothic" w:hAnsi="MS Gothic" w:hint="eastAsia"/>
            </w:rPr>
            <w:t>☐</w:t>
          </w:r>
        </w:sdtContent>
      </w:sdt>
      <w:r w:rsidR="00551B4F" w:rsidRPr="00842514">
        <w:rPr>
          <w:rFonts w:ascii="Frutiger LT Std 45 Light" w:hAnsi="Frutiger LT Std 45 Light"/>
        </w:rPr>
        <w:t>3 Stunden</w:t>
      </w:r>
    </w:p>
    <w:p w14:paraId="57EC1E7A" w14:textId="713B02E9" w:rsidR="00551B4F" w:rsidRDefault="002009FC" w:rsidP="0004559E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-8337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14" w:rsidRPr="00842514">
            <w:rPr>
              <w:rFonts w:ascii="MS Gothic" w:eastAsia="MS Gothic" w:hAnsi="MS Gothic" w:hint="eastAsia"/>
            </w:rPr>
            <w:t>☐</w:t>
          </w:r>
        </w:sdtContent>
      </w:sdt>
      <w:r w:rsidR="00551B4F" w:rsidRPr="00842514">
        <w:rPr>
          <w:rFonts w:ascii="Frutiger LT Std 45 Light" w:hAnsi="Frutiger LT Std 45 Light"/>
        </w:rPr>
        <w:t>mehr als 3 Stunden</w:t>
      </w:r>
    </w:p>
    <w:p w14:paraId="3BDFB3DA" w14:textId="77777777" w:rsidR="00551B4F" w:rsidRDefault="00551B4F" w:rsidP="0004559E">
      <w:pPr>
        <w:rPr>
          <w:rFonts w:ascii="Frutiger LT Std 45 Light" w:hAnsi="Frutiger LT Std 45 Light"/>
        </w:rPr>
      </w:pPr>
    </w:p>
    <w:p w14:paraId="7EC0FE44" w14:textId="4CE7654C" w:rsidR="00551B4F" w:rsidRDefault="00551B4F" w:rsidP="0004559E">
      <w:pPr>
        <w:rPr>
          <w:rFonts w:ascii="Frutiger LT Std 45 Light" w:hAnsi="Frutiger LT Std 45 Light"/>
        </w:rPr>
      </w:pPr>
    </w:p>
    <w:p w14:paraId="341BBD5E" w14:textId="568B876F" w:rsidR="00551B4F" w:rsidRDefault="00551B4F" w:rsidP="0004559E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Bemerkungen oder was ich sonst noch von dir wissen sollte:</w:t>
      </w:r>
    </w:p>
    <w:p w14:paraId="173C04AB" w14:textId="77777777" w:rsidR="00551B4F" w:rsidRPr="00DC7F7D" w:rsidRDefault="00551B4F" w:rsidP="00551B4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ab/>
      </w:r>
    </w:p>
    <w:p w14:paraId="748BD096" w14:textId="77777777" w:rsidR="00551B4F" w:rsidRPr="00DC7F7D" w:rsidRDefault="00551B4F" w:rsidP="00551B4F">
      <w:pPr>
        <w:tabs>
          <w:tab w:val="left" w:leader="underscore" w:pos="8505"/>
        </w:tabs>
        <w:rPr>
          <w:rFonts w:ascii="Frutiger LT Std 45 Light" w:hAnsi="Frutiger LT Std 45 Light"/>
        </w:rPr>
      </w:pPr>
      <w:r w:rsidRPr="00DC7F7D">
        <w:rPr>
          <w:rFonts w:ascii="Frutiger LT Std 45 Light" w:hAnsi="Frutiger LT Std 45 Light"/>
        </w:rPr>
        <w:tab/>
      </w:r>
    </w:p>
    <w:p w14:paraId="0E1DFA42" w14:textId="77777777" w:rsidR="00D9420C" w:rsidRPr="00DC7F7D" w:rsidRDefault="00D9420C" w:rsidP="0004559E">
      <w:pPr>
        <w:rPr>
          <w:rFonts w:ascii="Frutiger LT Std 45 Light" w:hAnsi="Frutiger LT Std 45 Light"/>
        </w:rPr>
      </w:pPr>
    </w:p>
    <w:p w14:paraId="2F167BA9" w14:textId="77777777" w:rsidR="00D9420C" w:rsidRPr="00DC7F7D" w:rsidRDefault="00D9420C" w:rsidP="0004559E">
      <w:pPr>
        <w:rPr>
          <w:rFonts w:ascii="Frutiger LT Std 45 Light" w:hAnsi="Frutiger LT Std 45 Light"/>
        </w:rPr>
      </w:pPr>
    </w:p>
    <w:p w14:paraId="44792788" w14:textId="77777777" w:rsidR="0004559E" w:rsidRPr="00DC7F7D" w:rsidRDefault="0004559E" w:rsidP="0004559E">
      <w:pPr>
        <w:rPr>
          <w:rFonts w:ascii="Frutiger LT Std 45 Light" w:hAnsi="Frutiger LT Std 45 Light"/>
        </w:rPr>
      </w:pPr>
    </w:p>
    <w:p w14:paraId="5F8C68BD" w14:textId="72AD2B22" w:rsidR="00551B4F" w:rsidRDefault="00551B4F" w:rsidP="0004559E">
      <w:pPr>
        <w:rPr>
          <w:rFonts w:ascii="Frutiger LT Std 45 Light" w:hAnsi="Frutiger LT Std 45 Light"/>
        </w:rPr>
      </w:pPr>
    </w:p>
    <w:p w14:paraId="5F7F77AF" w14:textId="5C265A92" w:rsidR="00551B4F" w:rsidRDefault="00551B4F" w:rsidP="0004559E">
      <w:pPr>
        <w:rPr>
          <w:rFonts w:ascii="Frutiger LT Std 45 Light" w:hAnsi="Frutiger LT Std 45 Light"/>
        </w:rPr>
      </w:pPr>
    </w:p>
    <w:p w14:paraId="17B5BDE2" w14:textId="2AC57F57" w:rsidR="0004559E" w:rsidRDefault="00551B4F" w:rsidP="0004559E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 xml:space="preserve">Bitte maile dieses Formular vollständig ausgefüllt an </w:t>
      </w:r>
      <w:hyperlink r:id="rId8" w:history="1">
        <w:r w:rsidR="00842514" w:rsidRPr="006A3F78">
          <w:rPr>
            <w:rStyle w:val="Hyperlink"/>
            <w:rFonts w:ascii="Frutiger LT Std 45 Light" w:hAnsi="Frutiger LT Std 45 Light"/>
          </w:rPr>
          <w:t>sarah@pt-nr.ch</w:t>
        </w:r>
      </w:hyperlink>
    </w:p>
    <w:p w14:paraId="1B4B7490" w14:textId="5411D0FB" w:rsidR="00551B4F" w:rsidRDefault="00551B4F" w:rsidP="0004559E">
      <w:pPr>
        <w:rPr>
          <w:rFonts w:ascii="Frutiger LT Std 45 Light" w:hAnsi="Frutiger LT Std 45 Light"/>
        </w:rPr>
      </w:pPr>
    </w:p>
    <w:p w14:paraId="44314C67" w14:textId="785CB0BB" w:rsidR="00551B4F" w:rsidRPr="00551B4F" w:rsidRDefault="00236610" w:rsidP="0004559E">
      <w:pPr>
        <w:rPr>
          <w:rFonts w:ascii="Frutiger LT Std 45 Light" w:hAnsi="Frutiger LT Std 45 Light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09459A8D" wp14:editId="11BE2D72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198755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1324" y="21073"/>
                <wp:lineTo x="2132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32883" r="9480" b="25379"/>
                    <a:stretch/>
                  </pic:blipFill>
                  <pic:spPr bwMode="auto">
                    <a:xfrm>
                      <a:off x="0" y="0"/>
                      <a:ext cx="19875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4F">
        <w:rPr>
          <w:rFonts w:ascii="Frutiger LT Std 45 Light" w:hAnsi="Frutiger LT Std 45 Light"/>
        </w:rPr>
        <w:t>Wir melden uns baldmöglichst bei dir und freuen uns, dich persönlich kennenzulernen.</w:t>
      </w:r>
    </w:p>
    <w:sectPr w:rsidR="00551B4F" w:rsidRPr="00551B4F" w:rsidSect="00F83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6672" w14:textId="77777777" w:rsidR="002009FC" w:rsidRDefault="002009FC" w:rsidP="00415C28">
      <w:r>
        <w:separator/>
      </w:r>
    </w:p>
  </w:endnote>
  <w:endnote w:type="continuationSeparator" w:id="0">
    <w:p w14:paraId="0D6FF9E6" w14:textId="77777777" w:rsidR="002009FC" w:rsidRDefault="002009FC" w:rsidP="0041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89DF" w14:textId="77777777" w:rsidR="00415C28" w:rsidRDefault="00415C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A4D7" w14:textId="77777777" w:rsidR="00415C28" w:rsidRDefault="00415C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28FA" w14:textId="77777777" w:rsidR="00415C28" w:rsidRDefault="00415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7164" w14:textId="77777777" w:rsidR="002009FC" w:rsidRDefault="002009FC" w:rsidP="00415C28">
      <w:r>
        <w:separator/>
      </w:r>
    </w:p>
  </w:footnote>
  <w:footnote w:type="continuationSeparator" w:id="0">
    <w:p w14:paraId="73D40E43" w14:textId="77777777" w:rsidR="002009FC" w:rsidRDefault="002009FC" w:rsidP="0041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4C1D" w14:textId="77777777" w:rsidR="00415C28" w:rsidRDefault="002009FC">
    <w:pPr>
      <w:pStyle w:val="Kopfzeile"/>
    </w:pPr>
    <w:r>
      <w:rPr>
        <w:noProof/>
        <w:lang w:eastAsia="de-CH"/>
      </w:rPr>
      <w:pict w14:anchorId="3F5DA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707657" o:spid="_x0000_s2051" type="#_x0000_t75" alt="Nadja_Reinmann_Blume" style="position:absolute;margin-left:0;margin-top:0;width:453.25pt;height:546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dja_Reinmann_Blu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997F" w14:textId="77777777" w:rsidR="00415C28" w:rsidRDefault="002009FC">
    <w:pPr>
      <w:pStyle w:val="Kopfzeile"/>
    </w:pPr>
    <w:r>
      <w:rPr>
        <w:noProof/>
        <w:lang w:eastAsia="de-CH"/>
      </w:rPr>
      <w:pict w14:anchorId="787F1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707658" o:spid="_x0000_s2050" type="#_x0000_t75" alt="Nadja_Reinmann_Blume" style="position:absolute;margin-left:0;margin-top:0;width:453.25pt;height:546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dja_Reinmann_Blu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8831" w14:textId="77777777" w:rsidR="00415C28" w:rsidRDefault="002009FC">
    <w:pPr>
      <w:pStyle w:val="Kopfzeile"/>
    </w:pPr>
    <w:r>
      <w:rPr>
        <w:noProof/>
        <w:lang w:eastAsia="de-CH"/>
      </w:rPr>
      <w:pict w14:anchorId="2B31E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707656" o:spid="_x0000_s2049" type="#_x0000_t75" alt="Nadja_Reinmann_Blume" style="position:absolute;margin-left:0;margin-top:0;width:453.25pt;height:54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dja_Reinmann_Blu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223"/>
    <w:multiLevelType w:val="hybridMultilevel"/>
    <w:tmpl w:val="961C5BC2"/>
    <w:lvl w:ilvl="0" w:tplc="DC0665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0B5"/>
    <w:multiLevelType w:val="hybridMultilevel"/>
    <w:tmpl w:val="DCCC0E72"/>
    <w:lvl w:ilvl="0" w:tplc="78826E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0324"/>
    <w:multiLevelType w:val="hybridMultilevel"/>
    <w:tmpl w:val="CAEC4AC0"/>
    <w:lvl w:ilvl="0" w:tplc="7CB0E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677C"/>
    <w:multiLevelType w:val="hybridMultilevel"/>
    <w:tmpl w:val="C178C6A4"/>
    <w:lvl w:ilvl="0" w:tplc="270A2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C55E5"/>
    <w:multiLevelType w:val="hybridMultilevel"/>
    <w:tmpl w:val="14AC7878"/>
    <w:lvl w:ilvl="0" w:tplc="3912C4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C29CD"/>
    <w:multiLevelType w:val="hybridMultilevel"/>
    <w:tmpl w:val="90466F9A"/>
    <w:lvl w:ilvl="0" w:tplc="9280B2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D8A"/>
    <w:multiLevelType w:val="hybridMultilevel"/>
    <w:tmpl w:val="ACCEEA9E"/>
    <w:lvl w:ilvl="0" w:tplc="C41862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9E"/>
    <w:rsid w:val="0004559E"/>
    <w:rsid w:val="002009FC"/>
    <w:rsid w:val="00235C10"/>
    <w:rsid w:val="00236610"/>
    <w:rsid w:val="00415C28"/>
    <w:rsid w:val="004D70AC"/>
    <w:rsid w:val="00551B4F"/>
    <w:rsid w:val="006F6FE8"/>
    <w:rsid w:val="007E5DFD"/>
    <w:rsid w:val="00842514"/>
    <w:rsid w:val="0096001F"/>
    <w:rsid w:val="00A95391"/>
    <w:rsid w:val="00B564D9"/>
    <w:rsid w:val="00D9420C"/>
    <w:rsid w:val="00DA11D4"/>
    <w:rsid w:val="00DC7F7D"/>
    <w:rsid w:val="00E5371B"/>
    <w:rsid w:val="00E80C5C"/>
    <w:rsid w:val="00ED3EC6"/>
    <w:rsid w:val="00F001DD"/>
    <w:rsid w:val="00F52AAB"/>
    <w:rsid w:val="00F83B08"/>
    <w:rsid w:val="00F87296"/>
    <w:rsid w:val="00FD240E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62C2F5"/>
  <w15:chartTrackingRefBased/>
  <w15:docId w15:val="{BD0493C4-048F-2249-993B-69D1489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59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6001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5C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5C28"/>
  </w:style>
  <w:style w:type="paragraph" w:styleId="Fuzeile">
    <w:name w:val="footer"/>
    <w:basedOn w:val="Standard"/>
    <w:link w:val="FuzeileZchn"/>
    <w:uiPriority w:val="99"/>
    <w:unhideWhenUsed/>
    <w:rsid w:val="00415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5C28"/>
  </w:style>
  <w:style w:type="character" w:styleId="Hyperlink">
    <w:name w:val="Hyperlink"/>
    <w:basedOn w:val="Absatz-Standardschriftart"/>
    <w:uiPriority w:val="99"/>
    <w:unhideWhenUsed/>
    <w:rsid w:val="00551B4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5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pt-n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F553-910D-4C35-A7A6-2606187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einmann</dc:creator>
  <cp:keywords/>
  <dc:description/>
  <cp:lastModifiedBy>Esposito Sarah</cp:lastModifiedBy>
  <cp:revision>4</cp:revision>
  <dcterms:created xsi:type="dcterms:W3CDTF">2019-07-26T09:37:00Z</dcterms:created>
  <dcterms:modified xsi:type="dcterms:W3CDTF">2019-08-05T08:02:00Z</dcterms:modified>
</cp:coreProperties>
</file>